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3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62"/>
        <w:gridCol w:w="858"/>
      </w:tblGrid>
      <w:tr w:rsidR="008D44B1" w:rsidRPr="00DD3732" w14:paraId="1484243D" w14:textId="6FA95932" w:rsidTr="00427DAD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EC8337" w14:textId="1C75720E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color w:val="000000" w:themeColor="text1"/>
              </w:rPr>
              <w:t>Tim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DDBC3C7" w14:textId="770CB553" w:rsidR="00FB3817" w:rsidRPr="00DD3732" w:rsidRDefault="00427DAD" w:rsidP="00427DAD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D9536D3" wp14:editId="2C01889E">
                  <wp:extent cx="914400" cy="914400"/>
                  <wp:effectExtent l="0" t="0" r="0" b="0"/>
                  <wp:docPr id="897299543" name="Graphic 64" descr="Month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299543" name="Graphic 897299543" descr="Monthly calendar outlin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ECFB89E" w14:textId="033A1164" w:rsidR="00FB3817" w:rsidRPr="00DD3732" w:rsidRDefault="00FB3817" w:rsidP="008E013B">
            <w:pPr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591EE63" wp14:editId="3689D609">
                  <wp:extent cx="504000" cy="504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5CC15D80" w14:textId="11EA5D25" w:rsidTr="00427DAD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547C45B" w14:textId="60A548C5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Plac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4F6DB52" w14:textId="0B0E85C5" w:rsidR="00FB3817" w:rsidRPr="00DD3732" w:rsidRDefault="00427DAD" w:rsidP="00427DAD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72E8878" wp14:editId="25A41F4F">
                  <wp:extent cx="914400" cy="914400"/>
                  <wp:effectExtent l="0" t="0" r="0" b="0"/>
                  <wp:docPr id="1757975420" name="Graphic 67" descr="Compa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975420" name="Graphic 1757975420" descr="Compass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703FC73" w14:textId="23AA6261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407CE14" wp14:editId="43F8CB9D">
                  <wp:extent cx="504000" cy="5040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51352AE0" w14:textId="1EF8C7D5" w:rsidTr="00427DAD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2F20EE2" w14:textId="5503F0E8" w:rsidR="00FB3817" w:rsidRPr="00DD3732" w:rsidRDefault="00EA6906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OP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2FB564C9" w14:textId="0F05D946" w:rsidR="00FB3817" w:rsidRPr="00DD3732" w:rsidRDefault="00427DAD" w:rsidP="00427DAD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E6D0A53" wp14:editId="611CDFA7">
                  <wp:extent cx="914400" cy="914400"/>
                  <wp:effectExtent l="0" t="0" r="0" b="0"/>
                  <wp:docPr id="1763412640" name="Graphic 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412640" name="Graphic 1763412640" descr="Close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916FA1D" w14:textId="65B9DCA7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227F565" wp14:editId="5D015B62">
                  <wp:extent cx="504000" cy="504000"/>
                  <wp:effectExtent l="0" t="0" r="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59C1E27" w14:textId="11860C2B" w:rsidTr="00427DAD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0578C7E" w14:textId="631B375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OK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612B9FC" w14:textId="054F3EE5" w:rsidR="00FB3817" w:rsidRPr="00DD3732" w:rsidRDefault="00427DAD" w:rsidP="00427DAD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C2C8679" wp14:editId="23347894">
                  <wp:extent cx="914400" cy="914400"/>
                  <wp:effectExtent l="0" t="0" r="0" b="0"/>
                  <wp:docPr id="321852364" name="Graphic 65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52364" name="Graphic 321852364" descr="Tick with solid fill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E8D9B18" w14:textId="2652DCC5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6412C31" wp14:editId="206DFE69">
                  <wp:extent cx="504000" cy="504000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42516426" w14:textId="7983E0E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D7329E" w14:textId="2627EDB0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</w:t>
            </w:r>
            <w:proofErr w:type="spellStart"/>
            <w:r w:rsidRPr="00DD3732">
              <w:rPr>
                <w:color w:val="000000" w:themeColor="text1"/>
              </w:rPr>
              <w:t>Egyptian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FE68653" w14:textId="152095B9" w:rsidR="00FB3817" w:rsidRPr="00DD3732" w:rsidRDefault="00427DAD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E1C8990" wp14:editId="2F89D4D9">
                  <wp:extent cx="1584000" cy="1584000"/>
                  <wp:effectExtent l="0" t="0" r="3810" b="3810"/>
                  <wp:docPr id="234662641" name="Picture 38" descr="A black triangle with a 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62641" name="Picture 38" descr="A black triangle with a door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356E690" w14:textId="53EC43D6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3A95752" wp14:editId="5A5C805B">
                  <wp:extent cx="504000" cy="504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E1F14" w14:paraId="68C8DA10" w14:textId="47D7FF73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353F935" w14:textId="64D638ED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Greek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DC0893" w14:textId="04163848" w:rsidR="00FB3817" w:rsidRPr="00DD3732" w:rsidRDefault="00427DAD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379C9DE" wp14:editId="4FFCC7CD">
                  <wp:extent cx="1584000" cy="1584000"/>
                  <wp:effectExtent l="0" t="0" r="3810" b="3810"/>
                  <wp:docPr id="1909194641" name="Picture 33" descr="A black square with colum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194641" name="Picture 33" descr="A black square with column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46FB026" w14:textId="29F35384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3EB0601" wp14:editId="38CA13F6">
                  <wp:extent cx="504000" cy="504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409B118C" w14:textId="0BC585B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80E26B7" w14:textId="0952BA96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Roman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F6AFCDE" w14:textId="10E93DA5" w:rsidR="00FB3817" w:rsidRPr="00DD3732" w:rsidRDefault="00427DAD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EEEA301" wp14:editId="249A56B3">
                  <wp:extent cx="1584000" cy="1584000"/>
                  <wp:effectExtent l="0" t="0" r="3810" b="3810"/>
                  <wp:docPr id="16492257" name="Picture 34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2257" name="Picture 34" descr="A black and white image of a building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3A66949" w14:textId="5A1DACE4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84FC5AB" wp14:editId="4F465CB6">
                  <wp:extent cx="504000" cy="504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BAC61E9" w14:textId="1221DFC7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7C9FAB" w14:textId="45CCC1D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Art Deco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3FD8E7E" w14:textId="3627660B" w:rsidR="00FB3817" w:rsidRPr="00DD3732" w:rsidRDefault="00427DAD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0828D2A" wp14:editId="0ABD8B6C">
                  <wp:extent cx="1584000" cy="1584000"/>
                  <wp:effectExtent l="0" t="0" r="3810" b="3810"/>
                  <wp:docPr id="416072914" name="Picture 35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072914" name="Picture 35" descr="A black and white logo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07CE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89288FF" w14:textId="76D7C292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98BF692" wp14:editId="79CD2984">
                  <wp:extent cx="504000" cy="504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10570AE" w14:textId="689E5ED9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219AEB6" w14:textId="5B353B8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 xml:space="preserve">Art </w:t>
            </w:r>
            <w:proofErr w:type="spellStart"/>
            <w:r w:rsidRPr="00DD3732">
              <w:rPr>
                <w:color w:val="000000" w:themeColor="text1"/>
              </w:rPr>
              <w:t>Neveau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3FB4751" w14:textId="254A5C59" w:rsidR="00FB3817" w:rsidRPr="00DD3732" w:rsidRDefault="00427DAD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0C57C54" wp14:editId="4440F32B">
                  <wp:extent cx="1584000" cy="1584000"/>
                  <wp:effectExtent l="0" t="0" r="3810" b="3810"/>
                  <wp:docPr id="2066322172" name="Picture 36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322172" name="Picture 36" descr="A black and white image of a building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EA99E39" w14:textId="4E505027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5833982" wp14:editId="358DA894">
                  <wp:extent cx="504000" cy="504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089CB48" w14:textId="6C27C00E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CFE95D" w14:textId="4DA2A0FB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Baroqu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F61B52" w14:textId="2B735882" w:rsidR="00FB3817" w:rsidRPr="00DD3732" w:rsidRDefault="00427DAD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3173924" wp14:editId="7702DF64">
                  <wp:extent cx="1584000" cy="1584000"/>
                  <wp:effectExtent l="0" t="0" r="3810" b="3810"/>
                  <wp:docPr id="433295903" name="Picture 37" descr="A black and white drawing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95903" name="Picture 37" descr="A black and white drawing of a building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BFFC0A3" w14:textId="7A1FBE68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A993F00" wp14:editId="1EFDB93D">
                  <wp:extent cx="504000" cy="504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CADC3F9" w14:textId="2D8E084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34C80F" w14:textId="35015D72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lastRenderedPageBreak/>
              <w:t>Bauhaus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C3C3A5E" w14:textId="7E6B1B61" w:rsidR="00FB3817" w:rsidRPr="00DD3732" w:rsidRDefault="00427DAD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E0656CA" wp14:editId="1FE032A0">
                  <wp:extent cx="1584000" cy="1584000"/>
                  <wp:effectExtent l="0" t="0" r="3810" b="3810"/>
                  <wp:docPr id="557741778" name="Picture 40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41778" name="Picture 40" descr="A black and white logo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CDF73B0" w14:textId="2ED89E9C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9E46C80" wp14:editId="5F9E25CE">
                  <wp:extent cx="504000" cy="504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1493D561" w14:textId="63660B1D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E6BD13" w14:textId="26912607" w:rsidR="00FB3817" w:rsidRPr="00DD3732" w:rsidRDefault="00BE0238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Brutalism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99A0F36" w14:textId="3DA67EDD" w:rsidR="00FB3817" w:rsidRPr="00DD3732" w:rsidRDefault="00427DAD" w:rsidP="00F36C4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75DB56F" wp14:editId="3396163F">
                  <wp:extent cx="1584000" cy="1584000"/>
                  <wp:effectExtent l="0" t="0" r="3810" b="3810"/>
                  <wp:docPr id="1856174524" name="Picture 4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174524" name="Picture 41" descr="A black and white logo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CC5521E" w14:textId="05E1C25C" w:rsidR="00FB3817" w:rsidRPr="00DD3732" w:rsidRDefault="00FB3817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50702D5" wp14:editId="6994E3D5">
                  <wp:extent cx="504000" cy="504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5250D2B3" w14:textId="18EC2909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715E183" w14:textId="7E302709" w:rsidR="00322F64" w:rsidRPr="00DD3732" w:rsidRDefault="00322F64" w:rsidP="00322F64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Chinese Imperial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A0F1A0E" w14:textId="74B01FB2" w:rsidR="00322F64" w:rsidRPr="00DD3732" w:rsidRDefault="00427DAD" w:rsidP="00322F6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3BCEB39" wp14:editId="376B89E6">
                  <wp:extent cx="1584000" cy="1584000"/>
                  <wp:effectExtent l="0" t="0" r="3810" b="3810"/>
                  <wp:docPr id="288045083" name="Picture 42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45083" name="Picture 42" descr="A black and white image of a building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6EEF378" w14:textId="40E9EA16" w:rsidR="00322F64" w:rsidRPr="00DD3732" w:rsidRDefault="00322F64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D2D7D4" wp14:editId="51EDF5A8">
                  <wp:extent cx="504000" cy="504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7BEC0B2" w14:textId="07FF1B16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DE40C3A" w14:textId="4DDBA3D0" w:rsidR="00BE0238" w:rsidRPr="00DD3732" w:rsidRDefault="00322F64" w:rsidP="00BE0238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Colonial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D99DB99" w14:textId="331B419B" w:rsidR="00BE0238" w:rsidRPr="00DD3732" w:rsidRDefault="00427DAD" w:rsidP="00BE0238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7B0A216" wp14:editId="3152253E">
                  <wp:extent cx="1584000" cy="1584000"/>
                  <wp:effectExtent l="0" t="0" r="3810" b="3810"/>
                  <wp:docPr id="1847476145" name="Picture 43" descr="A black and white image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476145" name="Picture 43" descr="A black and white image of a house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0BEE252" w14:textId="68C61D57" w:rsidR="00BE0238" w:rsidRPr="00DD3732" w:rsidRDefault="00BE0238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8C28CF8" wp14:editId="6A6A9E3E">
                  <wp:extent cx="504000" cy="504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C004362" w14:textId="15FD60FF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0174B8F" w14:textId="2CAB5267" w:rsidR="00BE0238" w:rsidRPr="00DD3732" w:rsidRDefault="00BE0238" w:rsidP="00BE0238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Constructivism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3CE34C4" w14:textId="1A07DCAD" w:rsidR="00BE0238" w:rsidRPr="00DD3732" w:rsidRDefault="00427DAD" w:rsidP="00BE0238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AA98FC5" wp14:editId="41BAAB80">
                  <wp:extent cx="1584000" cy="1584000"/>
                  <wp:effectExtent l="0" t="0" r="3810" b="3810"/>
                  <wp:docPr id="53993483" name="Picture 4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93483" name="Picture 48" descr="A black and white logo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47EDE1F" w14:textId="13607A29" w:rsidR="00BE0238" w:rsidRPr="00DD3732" w:rsidRDefault="00BE0238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E040243" wp14:editId="62B179C1">
                  <wp:extent cx="504000" cy="5040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8CE95EA" w14:textId="021C09AE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4F77A65" w14:textId="6822B466" w:rsidR="00BE0238" w:rsidRPr="00DD3732" w:rsidRDefault="006F40F6" w:rsidP="00BE0238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</w:t>
            </w:r>
            <w:r w:rsidRPr="006F40F6">
              <w:rPr>
                <w:noProof/>
                <w:color w:val="000000" w:themeColor="text1"/>
              </w:rPr>
              <w:t>ontemporary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47091CC" w14:textId="34176341" w:rsidR="00BE0238" w:rsidRPr="00DD3732" w:rsidRDefault="00427DAD" w:rsidP="00BE0238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0478DA2" wp14:editId="4326C75A">
                  <wp:extent cx="1584000" cy="1584000"/>
                  <wp:effectExtent l="0" t="0" r="3810" b="3810"/>
                  <wp:docPr id="42797031" name="Picture 39" descr="A triangle shaped building with a light behind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7031" name="Picture 39" descr="A triangle shaped building with a light behind it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8AC1774" w14:textId="68D0D3BE" w:rsidR="00BE0238" w:rsidRPr="00DD3732" w:rsidRDefault="00BE0238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E318698" wp14:editId="1E304D1A">
                  <wp:extent cx="504000" cy="504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937893E" w14:textId="4D0C7C4F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6DFC17" w14:textId="0D6BFA3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Japanese</w:t>
            </w:r>
            <w:proofErr w:type="spellEnd"/>
            <w:r w:rsidRPr="00DD3732">
              <w:rPr>
                <w:color w:val="000000" w:themeColor="text1"/>
              </w:rPr>
              <w:t xml:space="preserve"> Edo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0314C01" w14:textId="3F0372F1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25D6358" wp14:editId="39A32748">
                  <wp:extent cx="1584000" cy="1584000"/>
                  <wp:effectExtent l="0" t="0" r="3810" b="3810"/>
                  <wp:docPr id="57183546" name="Picture 45" descr="A black and white image of a pagod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3546" name="Picture 45" descr="A black and white image of a pagoda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309B1E3" w14:textId="71E8AA4B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0BA5DBB" wp14:editId="50A2925A">
                  <wp:extent cx="504000" cy="504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CB564C3" w14:textId="55FA4228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6CD652" w14:textId="7C47635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Gothic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C704AA1" w14:textId="27BDE744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B5DDA7E" wp14:editId="302940AE">
                  <wp:extent cx="1584000" cy="1584000"/>
                  <wp:effectExtent l="0" t="0" r="3810" b="3810"/>
                  <wp:docPr id="824830076" name="Picture 44" descr="A black and white drawing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30076" name="Picture 44" descr="A black and white drawing of a building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CC8D98F" w14:textId="214BBEEF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35F8428" wp14:editId="25FBB70D">
                  <wp:extent cx="504000" cy="504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E9D7028" w14:textId="404F4BC5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2076DDE" w14:textId="437860F3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 xml:space="preserve">Gupta 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980E572" w14:textId="1EBB5CF2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4E9668A" wp14:editId="362B24A3">
                  <wp:extent cx="1584000" cy="1584000"/>
                  <wp:effectExtent l="0" t="0" r="3810" b="3810"/>
                  <wp:docPr id="1404916608" name="Picture 46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916608" name="Picture 46" descr="A black and white image of a building&#10;&#10;Description automatically generated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D1A921E" w14:textId="33FD8E60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A6F4AD4" wp14:editId="5884F33C">
                  <wp:extent cx="504000" cy="5040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185C2A5C" w14:textId="3F6462AA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9238DC5" w14:textId="5F552F7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Indo</w:t>
            </w:r>
            <w:r>
              <w:rPr>
                <w:color w:val="000000" w:themeColor="text1"/>
              </w:rPr>
              <w:t>-</w:t>
            </w:r>
            <w:proofErr w:type="spellStart"/>
            <w:r>
              <w:rPr>
                <w:color w:val="000000" w:themeColor="text1"/>
              </w:rPr>
              <w:t>S</w:t>
            </w:r>
            <w:r w:rsidRPr="00DD3732">
              <w:rPr>
                <w:color w:val="000000" w:themeColor="text1"/>
              </w:rPr>
              <w:t>aracenic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255FC89" w14:textId="5C3CF475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97B06F2" wp14:editId="1B0BFE65">
                  <wp:extent cx="1584000" cy="1584000"/>
                  <wp:effectExtent l="0" t="0" r="3810" b="3810"/>
                  <wp:docPr id="1808640770" name="Picture 47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640770" name="Picture 47" descr="A black and white image of a building&#10;&#10;Description automatically generated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929DE77" w14:textId="773B2B6B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1651C37" wp14:editId="7CA4169F">
                  <wp:extent cx="504000" cy="504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0DD67595" w14:textId="2648326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B9B01F" w14:textId="5870612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>Khmer Empir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D81245" w14:textId="5FD9B4BE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DF7D549" wp14:editId="1707A32F">
                  <wp:extent cx="1584000" cy="1584000"/>
                  <wp:effectExtent l="0" t="0" r="3810" b="3810"/>
                  <wp:docPr id="1622201121" name="Picture 49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01121" name="Picture 49" descr="A black and white image of a building&#10;&#10;Description automatically generated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AC18117" w14:textId="24CDB8DF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3393FA4" wp14:editId="385E8775">
                  <wp:extent cx="504000" cy="504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81459DF" w14:textId="2C821EA2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61E1FD8" w14:textId="168D5DDA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</w:t>
            </w:r>
            <w:r w:rsidRPr="006F40F6">
              <w:rPr>
                <w:noProof/>
                <w:color w:val="000000" w:themeColor="text1"/>
              </w:rPr>
              <w:t>esoamerican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586729D" w14:textId="5762E049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74346FC" wp14:editId="7F7A6F2A">
                  <wp:extent cx="1584000" cy="1584000"/>
                  <wp:effectExtent l="0" t="0" r="3810" b="3810"/>
                  <wp:docPr id="1851100315" name="Picture 50" descr="A black pyramid with a few step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100315" name="Picture 50" descr="A black pyramid with a few steps&#10;&#10;Description automatically generated with medium confidenc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6DDE713" w14:textId="68F1F194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A144F5D" wp14:editId="75C16761">
                  <wp:extent cx="504000" cy="5040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10726C7" w14:textId="59F67C8C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93150B" w14:textId="1F831DA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odern Islamic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5E2D396" w14:textId="075C8476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3524B72" wp14:editId="51CB4DF4">
                  <wp:extent cx="1584000" cy="1584000"/>
                  <wp:effectExtent l="0" t="0" r="3810" b="3810"/>
                  <wp:docPr id="1615979518" name="Picture 51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979518" name="Picture 51" descr="A black and white image of a building&#10;&#10;Description automatically generated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014ECFC" w14:textId="6A01FA73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ECB16DD" wp14:editId="216D83F8">
                  <wp:extent cx="504000" cy="504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96DAC541-7B7A-43D3-8B79-37D633B846F1}">
                                <asvg:svgBlip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808CE99" w14:textId="1DD46F7E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797FFCA" w14:textId="483EBBF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ud Brick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A145D39" w14:textId="3641A354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F239364" wp14:editId="29699023">
                  <wp:extent cx="1584000" cy="1584000"/>
                  <wp:effectExtent l="0" t="0" r="3810" b="3810"/>
                  <wp:docPr id="1303077339" name="Picture 52" descr="A black and white image of a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077339" name="Picture 52" descr="A black and white image of a house&#10;&#10;Description automatically generated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9C5F67B" w14:textId="2880A335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CE878D3" wp14:editId="03052BFF">
                  <wp:extent cx="504000" cy="504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4E3966B" w14:textId="3A8DD85A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9C9533" w14:textId="53B72BB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uscovit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F68DEF3" w14:textId="3806F45D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D96980" wp14:editId="5A988D17">
                  <wp:extent cx="1584000" cy="1584000"/>
                  <wp:effectExtent l="0" t="0" r="3810" b="3810"/>
                  <wp:docPr id="1277874202" name="Picture 58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874202" name="Picture 58" descr="A black and white image of a building&#10;&#10;Description automatically generated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EB1BE59" w14:textId="4069737F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D9844AB" wp14:editId="50FA251F">
                  <wp:extent cx="504000" cy="504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B3C9A4E" w14:textId="33E04B6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5274E9" w14:textId="30EBD0F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oclassical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7396561" w14:textId="21A5350C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9F0C195" wp14:editId="3C77CA4C">
                  <wp:extent cx="1584000" cy="1584000"/>
                  <wp:effectExtent l="0" t="0" r="3810" b="3810"/>
                  <wp:docPr id="1619802425" name="Picture 56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802425" name="Picture 56" descr="A black and white image of a building&#10;&#10;Description automatically generated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EB88335" w14:textId="7EF35051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7883661" wp14:editId="3A31360F">
                  <wp:extent cx="504000" cy="504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AC90ACE" w14:textId="478E6038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24F58A0" w14:textId="39559C6F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rsian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A32EEA" w14:textId="505CEC89" w:rsidR="006F40F6" w:rsidRPr="00DD3732" w:rsidRDefault="00427DAD" w:rsidP="006F40F6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7EB299A" wp14:editId="647A2203">
                  <wp:extent cx="1584000" cy="1584000"/>
                  <wp:effectExtent l="0" t="0" r="3810" b="3810"/>
                  <wp:docPr id="1074045718" name="Picture 55" descr="A drawing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5718" name="Picture 55" descr="A drawing of a building&#10;&#10;Description automatically generated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C0E27A0" w14:textId="575D2949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87032F2" wp14:editId="7B6CB354">
                  <wp:extent cx="504000" cy="504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6B5581CB" w14:textId="0612F274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4382453" w14:textId="4C1A3D7E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</w:t>
            </w:r>
            <w:r w:rsidRPr="008D44B1">
              <w:rPr>
                <w:noProof/>
                <w:color w:val="000000" w:themeColor="text1"/>
              </w:rPr>
              <w:t>anch-</w:t>
            </w:r>
            <w:r>
              <w:rPr>
                <w:noProof/>
                <w:color w:val="000000" w:themeColor="text1"/>
              </w:rPr>
              <w:t>S</w:t>
            </w:r>
            <w:r w:rsidRPr="008D44B1">
              <w:rPr>
                <w:noProof/>
                <w:color w:val="000000" w:themeColor="text1"/>
              </w:rPr>
              <w:t>tyl</w:t>
            </w:r>
            <w:r>
              <w:rPr>
                <w:noProof/>
                <w:color w:val="000000" w:themeColor="text1"/>
              </w:rPr>
              <w:t>e H</w:t>
            </w:r>
            <w:r w:rsidRPr="008D44B1">
              <w:rPr>
                <w:noProof/>
                <w:color w:val="000000" w:themeColor="text1"/>
              </w:rPr>
              <w:t>ous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0ABA599" w14:textId="767B457B" w:rsidR="006F40F6" w:rsidRPr="00DD3732" w:rsidRDefault="00427DAD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2256CA0" wp14:editId="1DBFDC7B">
                  <wp:extent cx="1584000" cy="1584000"/>
                  <wp:effectExtent l="0" t="0" r="3810" b="3810"/>
                  <wp:docPr id="1000768477" name="Picture 54" descr="A black triangle shaped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68477" name="Picture 54" descr="A black triangle shaped house&#10;&#10;Description automatically generated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FEC1101" w14:textId="2C05CB15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92023B" wp14:editId="3C334F02">
                  <wp:extent cx="504000" cy="50400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6C54A804" w14:textId="3E55041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87B0A90" w14:textId="11A8E650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8D44B1">
              <w:rPr>
                <w:color w:val="000000" w:themeColor="text1"/>
              </w:rPr>
              <w:t>enaissanc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DFC8946" w14:textId="25B4E8C6" w:rsidR="006F40F6" w:rsidRPr="00DD3732" w:rsidRDefault="00427DAD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852B352" wp14:editId="28213A21">
                  <wp:extent cx="1584000" cy="1584000"/>
                  <wp:effectExtent l="0" t="0" r="3810" b="3810"/>
                  <wp:docPr id="1188349647" name="Picture 53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349647" name="Picture 53" descr="A black and white image of a building&#10;&#10;Description automatically generated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E89DC90" w14:textId="754CBE3D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F3310E7" wp14:editId="7937CC29">
                  <wp:extent cx="504000" cy="504000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B036868" w14:textId="69DF58BA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672AA86" w14:textId="403CC15A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</w:t>
            </w:r>
            <w:r w:rsidRPr="008D44B1">
              <w:rPr>
                <w:color w:val="000000" w:themeColor="text1"/>
              </w:rPr>
              <w:t>omanesque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5E5AE79" w14:textId="2D2C7F50" w:rsidR="006F40F6" w:rsidRPr="00DD3732" w:rsidRDefault="00427DAD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F1CFD80" wp14:editId="3A92ADC5">
                  <wp:extent cx="1584000" cy="1584000"/>
                  <wp:effectExtent l="0" t="0" r="3810" b="3810"/>
                  <wp:docPr id="706382361" name="Picture 57" descr="A black building with a cross on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382361" name="Picture 57" descr="A black building with a cross on top&#10;&#10;Description automatically generated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85BBE4C" w14:textId="1C2B33A8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F4ACF65" wp14:editId="5C529DCA">
                  <wp:extent cx="504000" cy="504000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47F1F59" w14:textId="32A04493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6119A35" w14:textId="621446A0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8D44B1">
              <w:rPr>
                <w:noProof/>
                <w:color w:val="000000" w:themeColor="text1"/>
              </w:rPr>
              <w:lastRenderedPageBreak/>
              <w:t>Stilt</w:t>
            </w:r>
            <w:r>
              <w:rPr>
                <w:noProof/>
                <w:color w:val="000000" w:themeColor="text1"/>
              </w:rPr>
              <w:t xml:space="preserve"> H</w:t>
            </w:r>
            <w:r w:rsidRPr="008D44B1">
              <w:rPr>
                <w:noProof/>
                <w:color w:val="000000" w:themeColor="text1"/>
              </w:rPr>
              <w:t>ouse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4B15816" w14:textId="5B52B472" w:rsidR="006F40F6" w:rsidRPr="00DD3732" w:rsidRDefault="00427DAD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EE158BA" wp14:editId="42D683FF">
                  <wp:extent cx="1584000" cy="1584000"/>
                  <wp:effectExtent l="0" t="0" r="3810" b="3810"/>
                  <wp:docPr id="1649345622" name="Picture 59" descr="A house with a balco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345622" name="Picture 59" descr="A house with a balcony&#10;&#10;Description automatically generated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9738282" w14:textId="05D9E66D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3746032" wp14:editId="1D3144B8">
                  <wp:extent cx="504000" cy="504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96DAC541-7B7A-43D3-8B79-37D633B846F1}">
                                <asvg:svgBlip xmlns:asvg="http://schemas.microsoft.com/office/drawing/2016/SVG/main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D758332" w14:textId="6F629D86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3ED62E" w14:textId="628EFD9E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</w:t>
            </w:r>
            <w:r w:rsidRPr="008D44B1">
              <w:rPr>
                <w:noProof/>
                <w:color w:val="000000" w:themeColor="text1"/>
              </w:rPr>
              <w:t>wahili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85986B" w14:textId="776E4FCC" w:rsidR="006F40F6" w:rsidRPr="00DD3732" w:rsidRDefault="00427DAD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DF8393F" wp14:editId="33AB0473">
                  <wp:extent cx="1584000" cy="1584000"/>
                  <wp:effectExtent l="0" t="0" r="3810" b="3810"/>
                  <wp:docPr id="711181952" name="Picture 60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181952" name="Picture 60" descr="A black and white image of a building&#10;&#10;Description automatically generated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54217E4" w14:textId="13699BB9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2521545" wp14:editId="33BED93C">
                  <wp:extent cx="504000" cy="504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DBDC056" w14:textId="439B4332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2C6687" w14:textId="02C5F162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Thai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403677D" w14:textId="2F5A56E6" w:rsidR="006F40F6" w:rsidRPr="00DD3732" w:rsidRDefault="00427DAD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7C47C96" wp14:editId="4CD57309">
                  <wp:extent cx="1584000" cy="1584000"/>
                  <wp:effectExtent l="0" t="0" r="3810" b="3810"/>
                  <wp:docPr id="1720517730" name="Picture 61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517730" name="Picture 61" descr="A black and white image of a building&#10;&#10;Description automatically generated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66DA5F0" w14:textId="5587BD8E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A3FA408" wp14:editId="2E338EF9">
                  <wp:extent cx="504000" cy="504000"/>
                  <wp:effectExtent l="0" t="0" r="0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96DAC541-7B7A-43D3-8B79-37D633B846F1}">
                                <asvg:svgBlip xmlns:asvg="http://schemas.microsoft.com/office/drawing/2016/SVG/main" r:embed="rId1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24C0E793" w14:textId="2783BAAF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783643" w14:textId="69A400E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</w:t>
            </w:r>
            <w:r w:rsidRPr="008D44B1">
              <w:rPr>
                <w:color w:val="000000" w:themeColor="text1"/>
              </w:rPr>
              <w:t>muri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</w:t>
            </w:r>
            <w:r w:rsidRPr="008D44B1">
              <w:rPr>
                <w:color w:val="000000" w:themeColor="text1"/>
              </w:rPr>
              <w:t>eriod</w:t>
            </w:r>
            <w:proofErr w:type="spellEnd"/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5110D5E" w14:textId="096C825E" w:rsidR="006F40F6" w:rsidRPr="00DD3732" w:rsidRDefault="00427DAD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2D1FDA2" wp14:editId="767A4C7E">
                  <wp:extent cx="1584000" cy="1584000"/>
                  <wp:effectExtent l="0" t="0" r="3810" b="3810"/>
                  <wp:docPr id="1279747286" name="Picture 62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47286" name="Picture 62" descr="A black and white image of a building&#10;&#10;Description automatically generated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39DA4E5" w14:textId="537FD703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382A8CA" wp14:editId="488C1202">
                  <wp:extent cx="504000" cy="50400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18F73411" w14:textId="51CB8616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A26B443" w14:textId="00A72513" w:rsidR="006F40F6" w:rsidRPr="00DD3732" w:rsidRDefault="008D44B1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Victorian</w:t>
            </w: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2817FB2" w14:textId="6531D387" w:rsidR="006F40F6" w:rsidRPr="00DD3732" w:rsidRDefault="00427DAD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38CCADE" wp14:editId="2451F03E">
                  <wp:extent cx="1584000" cy="1584000"/>
                  <wp:effectExtent l="0" t="0" r="3810" b="3810"/>
                  <wp:docPr id="1289825273" name="Picture 63" descr="A black and white image of a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25273" name="Picture 63" descr="A black and white image of a building&#10;&#10;Description automatically generated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4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7E3C9DF" w14:textId="6A68738A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188755" wp14:editId="67345926">
                  <wp:extent cx="504000" cy="504000"/>
                  <wp:effectExtent l="0" t="0" r="0" b="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96DAC541-7B7A-43D3-8B79-37D633B846F1}">
                                <asvg:svgBlip xmlns:asvg="http://schemas.microsoft.com/office/drawing/2016/SVG/main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5C11E88E" w14:textId="48C4154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0BA5BE2" w14:textId="560511E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B6B84FF" w14:textId="22189DA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25701CA8" w14:textId="740856B5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23CE1E3" wp14:editId="7AE1235F">
                  <wp:extent cx="504000" cy="504000"/>
                  <wp:effectExtent l="0" t="0" r="0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96DAC541-7B7A-43D3-8B79-37D633B846F1}">
                                <asvg:svgBlip xmlns:asvg="http://schemas.microsoft.com/office/drawing/2016/SVG/main" r:embed="rId1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19D9A2A0" w14:textId="59081BCB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219B3AB" w14:textId="5CC1A1A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59D1FC9" w14:textId="0B1AB04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271F0E85" w14:textId="49845046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32F4FC9" wp14:editId="4B519F18">
                  <wp:extent cx="504000" cy="50400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309C21CF" w14:textId="6D7CBAA3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68BD21" w14:textId="599739B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EE6F8E5" w14:textId="72A1C5A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510F380" w14:textId="4BC7C2AD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2EAF9F9" wp14:editId="6583B783">
                  <wp:extent cx="504000" cy="5040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96DAC541-7B7A-43D3-8B79-37D633B846F1}">
                                <asvg:svgBlip xmlns:asvg="http://schemas.microsoft.com/office/drawing/2016/SVG/main" r:embed="rId1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747C8798" w14:textId="565A721B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1DB6294" w14:textId="5F00BCB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B223C46" w14:textId="33720C8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6D85245" w14:textId="6BBCF9CB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626B5C4" wp14:editId="43B48B81">
                  <wp:extent cx="504000" cy="504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96DAC541-7B7A-43D3-8B79-37D633B846F1}">
                                <asvg:svgBlip xmlns:asvg="http://schemas.microsoft.com/office/drawing/2016/SVG/main" r:embed="rId1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06407349" w14:textId="13D90074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DE075F" w14:textId="5A6E311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6B5532" w14:textId="6180996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6F31E63" w14:textId="44257316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30533BD" wp14:editId="645D4BF3">
                  <wp:extent cx="504000" cy="504000"/>
                  <wp:effectExtent l="0" t="0" r="0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4B1" w:rsidRPr="00DD3732" w14:paraId="67C5B0BF" w14:textId="37E170F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609DBF9" w14:textId="186F2A1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21A4C2D" w14:textId="2E6B1BB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EB69122" w14:textId="56F3B5F9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D3BAACC" wp14:editId="55144074">
                  <wp:extent cx="360000" cy="360000"/>
                  <wp:effectExtent l="0" t="0" r="2540" b="254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96DAC541-7B7A-43D3-8B79-37D633B846F1}">
                                <asvg:svgBlip xmlns:asvg="http://schemas.microsoft.com/office/drawing/2016/SVG/main" r:embed="rId1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6</w:t>
            </w:r>
          </w:p>
        </w:tc>
      </w:tr>
      <w:tr w:rsidR="008D44B1" w:rsidRPr="00DD3732" w14:paraId="37F2C2E2" w14:textId="1CEABF6A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E6FA7D" w14:textId="7BAD6B5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266681" w14:textId="45369F9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4BDF4DC" w14:textId="5E98EBAB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5D632A8" wp14:editId="35625B6E">
                  <wp:extent cx="360000" cy="360000"/>
                  <wp:effectExtent l="0" t="0" r="2540" b="254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96DAC541-7B7A-43D3-8B79-37D633B846F1}">
                                <asvg:svgBlip xmlns:asvg="http://schemas.microsoft.com/office/drawing/2016/SVG/main" r:embed="rId1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7</w:t>
            </w:r>
          </w:p>
        </w:tc>
      </w:tr>
      <w:tr w:rsidR="008D44B1" w:rsidRPr="00DD3732" w14:paraId="2EB13FF6" w14:textId="36679455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3F06710" w14:textId="46FB1BE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CDD569B" w14:textId="277E3CA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EB256D2" w14:textId="2B95F3A3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BA060BB" wp14:editId="12ABC505">
                  <wp:extent cx="360000" cy="360000"/>
                  <wp:effectExtent l="0" t="0" r="2540" b="254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8</w:t>
            </w:r>
          </w:p>
        </w:tc>
      </w:tr>
      <w:tr w:rsidR="008D44B1" w:rsidRPr="00DD3732" w14:paraId="49F03837" w14:textId="5AB99D3D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F2EE1D7" w14:textId="6C68638A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8C4802" w14:textId="124A5D6C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DD21D08" w14:textId="32B07900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3E41AE" wp14:editId="206A98AA">
                  <wp:extent cx="360000" cy="360000"/>
                  <wp:effectExtent l="0" t="0" r="2540" b="254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9</w:t>
            </w:r>
          </w:p>
        </w:tc>
      </w:tr>
      <w:tr w:rsidR="008D44B1" w:rsidRPr="00DD3732" w14:paraId="078E98C5" w14:textId="20B076A7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343DD1A" w14:textId="7BBF9BB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108AA69" w14:textId="3A2AAD6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2CC4A7BB" w14:textId="371EC519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1BC32C3" wp14:editId="1BF42D65">
                  <wp:extent cx="360000" cy="360000"/>
                  <wp:effectExtent l="0" t="0" r="2540" b="254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>
                            <a:extLst>
                              <a:ext uri="{96DAC541-7B7A-43D3-8B79-37D633B846F1}">
                                <asvg:svgBlip xmlns:asvg="http://schemas.microsoft.com/office/drawing/2016/SVG/main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0</w:t>
            </w:r>
          </w:p>
        </w:tc>
      </w:tr>
      <w:tr w:rsidR="008D44B1" w:rsidRPr="00DD3732" w14:paraId="211A6425" w14:textId="0F637A37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9B96D0A" w14:textId="2DF7586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DE8638F" w14:textId="3651370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6545C2E" w14:textId="327C3097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1A45CB" wp14:editId="3BF471A3">
                  <wp:extent cx="360000" cy="360000"/>
                  <wp:effectExtent l="0" t="0" r="2540" b="254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1</w:t>
            </w:r>
          </w:p>
        </w:tc>
      </w:tr>
      <w:tr w:rsidR="008D44B1" w:rsidRPr="00DD3732" w14:paraId="41E488C1" w14:textId="1D61468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7E08891" w14:textId="050826F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5D29DD" w14:textId="6E00363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7DA64A8" w14:textId="6160E8E5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7866564" wp14:editId="59EC7F00">
                  <wp:extent cx="360000" cy="360000"/>
                  <wp:effectExtent l="0" t="0" r="2540" b="254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96DAC541-7B7A-43D3-8B79-37D633B846F1}">
                                <asvg:svgBlip xmlns:asvg="http://schemas.microsoft.com/office/drawing/2016/SVG/main" r:embe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2</w:t>
            </w:r>
          </w:p>
        </w:tc>
      </w:tr>
      <w:tr w:rsidR="008D44B1" w:rsidRPr="00DD3732" w14:paraId="65704F53" w14:textId="505457CC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25B7CA6" w14:textId="25491E0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6989C2A" w14:textId="713988A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EB913FC" w14:textId="5DD38370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C6F568E" wp14:editId="66585156">
                  <wp:extent cx="360000" cy="360000"/>
                  <wp:effectExtent l="0" t="0" r="2540" b="254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96DAC541-7B7A-43D3-8B79-37D633B846F1}">
                                <asvg:svgBlip xmlns:asvg="http://schemas.microsoft.com/office/drawing/2016/SVG/main" r:embed="rId1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3</w:t>
            </w:r>
          </w:p>
        </w:tc>
      </w:tr>
      <w:tr w:rsidR="008D44B1" w:rsidRPr="00DD3732" w14:paraId="3C1449E0" w14:textId="2D409373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4A48617" w14:textId="79E2CBF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72EF1A0" w14:textId="4F11453B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216561A5" w14:textId="16664F42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7482F03" wp14:editId="37405A9C">
                  <wp:extent cx="360000" cy="360000"/>
                  <wp:effectExtent l="0" t="0" r="2540" b="254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4</w:t>
            </w:r>
          </w:p>
        </w:tc>
      </w:tr>
      <w:tr w:rsidR="008D44B1" w:rsidRPr="00DD3732" w14:paraId="72E878AF" w14:textId="495FB9A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B7B25DC" w14:textId="660C97D8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BB77EDF" w14:textId="00241D0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8612249" w14:textId="6DFB5C35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13D3681" wp14:editId="0460CCDB">
                  <wp:extent cx="360000" cy="360000"/>
                  <wp:effectExtent l="0" t="0" r="2540" b="254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96DAC541-7B7A-43D3-8B79-37D633B846F1}">
                                <asvg:svgBlip xmlns:asvg="http://schemas.microsoft.com/office/drawing/2016/SVG/main" r:embed="rId1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5</w:t>
            </w:r>
          </w:p>
        </w:tc>
      </w:tr>
      <w:tr w:rsidR="008D44B1" w:rsidRPr="00DD3732" w14:paraId="543620B5" w14:textId="416D51B1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3AA63FF" w14:textId="6ED99216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E8EA9D8" w14:textId="1C68B66E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9E3C0DB" w14:textId="5F0D5729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7CEFDFB" wp14:editId="3AF27B86">
                  <wp:extent cx="360000" cy="360000"/>
                  <wp:effectExtent l="0" t="0" r="2540" b="254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96DAC541-7B7A-43D3-8B79-37D633B846F1}">
                                <asvg:svgBlip xmlns:asvg="http://schemas.microsoft.com/office/drawing/2016/SVG/main" r:embed="rId1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6</w:t>
            </w:r>
          </w:p>
        </w:tc>
      </w:tr>
      <w:tr w:rsidR="008D44B1" w:rsidRPr="00DD3732" w14:paraId="4C57F8F3" w14:textId="516A44F5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801E44" w14:textId="2BC64A9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DC9565A" w14:textId="21AD30F0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4E45C11" w14:textId="1DD5AE1E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8722D75" wp14:editId="7F46C621">
                  <wp:extent cx="360000" cy="360000"/>
                  <wp:effectExtent l="0" t="0" r="2540" b="254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7</w:t>
            </w:r>
          </w:p>
        </w:tc>
      </w:tr>
      <w:tr w:rsidR="008D44B1" w:rsidRPr="00DD3732" w14:paraId="5933F26B" w14:textId="77ACFC0C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09FB87" w14:textId="712801E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8F2434" w14:textId="7941045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24E4C93" w14:textId="29856FCB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2F12D61" wp14:editId="79668141">
                  <wp:extent cx="360000" cy="360000"/>
                  <wp:effectExtent l="0" t="0" r="2540" b="254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96DAC541-7B7A-43D3-8B79-37D633B846F1}">
                                <asvg:svgBlip xmlns:asvg="http://schemas.microsoft.com/office/drawing/2016/SVG/main" r:embe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8</w:t>
            </w:r>
          </w:p>
        </w:tc>
      </w:tr>
      <w:tr w:rsidR="008D44B1" w:rsidRPr="00DD3732" w14:paraId="343CFF47" w14:textId="50DC72C0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8811015" w14:textId="26DD0715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1881E10" w14:textId="7C72C82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42B174D" w14:textId="7F1E8FBD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15A5F6A" wp14:editId="530B1131">
                  <wp:extent cx="360000" cy="360000"/>
                  <wp:effectExtent l="0" t="0" r="2540" b="254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extLst>
                              <a:ext uri="{96DAC541-7B7A-43D3-8B79-37D633B846F1}">
                                <asvg:svgBlip xmlns:asvg="http://schemas.microsoft.com/office/drawing/2016/SVG/main" r:embed="rId1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9</w:t>
            </w:r>
          </w:p>
        </w:tc>
      </w:tr>
      <w:tr w:rsidR="008D44B1" w:rsidRPr="00DD3732" w14:paraId="020A60C9" w14:textId="7429BFDC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A15906B" w14:textId="0A5DFB99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8F8DFD7" w14:textId="6A4D1B3D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0B2416E" w14:textId="527D536C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E66321A" wp14:editId="319D036F">
                  <wp:extent cx="360000" cy="360000"/>
                  <wp:effectExtent l="0" t="0" r="2540" b="254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>
                            <a:extLst>
                              <a:ext uri="{96DAC541-7B7A-43D3-8B79-37D633B846F1}">
                                <asvg:svgBlip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0</w:t>
            </w:r>
          </w:p>
        </w:tc>
      </w:tr>
      <w:tr w:rsidR="008D44B1" w:rsidRPr="00DD3732" w14:paraId="2A55D8A3" w14:textId="5184B8A8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014F3F9" w14:textId="5289C831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769C01C" w14:textId="02BDE1C8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BACD880" w14:textId="2CF6498D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2B7F807" wp14:editId="16B328F2">
                  <wp:extent cx="360000" cy="360000"/>
                  <wp:effectExtent l="0" t="0" r="2540" b="254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96DAC541-7B7A-43D3-8B79-37D633B846F1}">
                                <asvg:svgBlip xmlns:asvg="http://schemas.microsoft.com/office/drawing/2016/SVG/main" r:embed="rId1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1</w:t>
            </w:r>
          </w:p>
        </w:tc>
      </w:tr>
      <w:tr w:rsidR="008D44B1" w:rsidRPr="00DD3732" w14:paraId="70755A48" w14:textId="60FA9923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BC49A3A" w14:textId="2DF38D2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25E5D68" w14:textId="0AD1CEB4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8D1D0A0" w14:textId="7F706E9A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F887396" wp14:editId="20C720BA">
                  <wp:extent cx="360000" cy="360000"/>
                  <wp:effectExtent l="0" t="0" r="2540" b="254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96DAC541-7B7A-43D3-8B79-37D633B846F1}">
                                <asvg:svgBlip xmlns:asvg="http://schemas.microsoft.com/office/drawing/2016/SVG/main" r:embe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2</w:t>
            </w:r>
          </w:p>
        </w:tc>
      </w:tr>
      <w:tr w:rsidR="008D44B1" w:rsidRPr="00DD3732" w14:paraId="4406FCD4" w14:textId="743D35BB" w:rsidTr="008E013B">
        <w:trPr>
          <w:cantSplit/>
          <w:trHeight w:hRule="exact" w:val="2835"/>
        </w:trPr>
        <w:tc>
          <w:tcPr>
            <w:tcW w:w="49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A0CF0AB" w14:textId="77777777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462" w:type="dxa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4694B68" w14:textId="0C6861D2" w:rsidR="006F40F6" w:rsidRPr="00DD3732" w:rsidRDefault="006F40F6" w:rsidP="006F40F6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862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B433C32" w14:textId="23D20B0C" w:rsidR="006F40F6" w:rsidRPr="00DD3732" w:rsidRDefault="006F40F6" w:rsidP="008E013B">
            <w:pPr>
              <w:jc w:val="center"/>
              <w:rPr>
                <w:noProof/>
                <w:color w:val="000000" w:themeColor="text1"/>
              </w:rPr>
            </w:pPr>
          </w:p>
        </w:tc>
      </w:tr>
    </w:tbl>
    <w:p w14:paraId="08AFD1C1" w14:textId="77777777" w:rsidR="00364D8B" w:rsidRDefault="00364D8B" w:rsidP="000B51DA">
      <w:pPr>
        <w:sectPr w:rsidR="00364D8B" w:rsidSect="00364D8B">
          <w:pgSz w:w="11906" w:h="16838"/>
          <w:pgMar w:top="1417" w:right="1417" w:bottom="1134" w:left="1417" w:header="708" w:footer="708" w:gutter="0"/>
          <w:cols w:num="2" w:space="340"/>
          <w:docGrid w:linePitch="360"/>
        </w:sectPr>
      </w:pPr>
    </w:p>
    <w:p w14:paraId="46E52303" w14:textId="413F846F" w:rsidR="008752FC" w:rsidRPr="000B51DA" w:rsidRDefault="003C507D" w:rsidP="000B51DA">
      <w:r>
        <w:tab/>
      </w:r>
    </w:p>
    <w:sectPr w:rsidR="008752FC" w:rsidRPr="000B51DA" w:rsidSect="00364D8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DA"/>
    <w:rsid w:val="00034E67"/>
    <w:rsid w:val="000808B7"/>
    <w:rsid w:val="000B51DA"/>
    <w:rsid w:val="002E76B6"/>
    <w:rsid w:val="00322F64"/>
    <w:rsid w:val="00364D8B"/>
    <w:rsid w:val="0039255E"/>
    <w:rsid w:val="003C400E"/>
    <w:rsid w:val="003C507D"/>
    <w:rsid w:val="00406E7E"/>
    <w:rsid w:val="00427DAD"/>
    <w:rsid w:val="004F4DE9"/>
    <w:rsid w:val="00632E07"/>
    <w:rsid w:val="006E473E"/>
    <w:rsid w:val="006F40F6"/>
    <w:rsid w:val="007227C5"/>
    <w:rsid w:val="00793F91"/>
    <w:rsid w:val="007B70FE"/>
    <w:rsid w:val="008752FC"/>
    <w:rsid w:val="00895EAB"/>
    <w:rsid w:val="008D44B1"/>
    <w:rsid w:val="008E013B"/>
    <w:rsid w:val="00997882"/>
    <w:rsid w:val="00B83AD1"/>
    <w:rsid w:val="00BA64B7"/>
    <w:rsid w:val="00BE0238"/>
    <w:rsid w:val="00BE0902"/>
    <w:rsid w:val="00C0684F"/>
    <w:rsid w:val="00CB6495"/>
    <w:rsid w:val="00CE118F"/>
    <w:rsid w:val="00DC684D"/>
    <w:rsid w:val="00DD3732"/>
    <w:rsid w:val="00DE1F14"/>
    <w:rsid w:val="00EA6906"/>
    <w:rsid w:val="00F107CE"/>
    <w:rsid w:val="00F36C43"/>
    <w:rsid w:val="00F70DC2"/>
    <w:rsid w:val="00FB3817"/>
    <w:rsid w:val="00FB67EE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B248"/>
  <w15:chartTrackingRefBased/>
  <w15:docId w15:val="{A9A923DD-6675-49FC-A381-2A5B70B5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E1F1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svg"/><Relationship Id="rId107" Type="http://schemas.openxmlformats.org/officeDocument/2006/relationships/image" Target="media/image103.svg"/><Relationship Id="rId11" Type="http://schemas.openxmlformats.org/officeDocument/2006/relationships/image" Target="media/image7.svg"/><Relationship Id="rId32" Type="http://schemas.openxmlformats.org/officeDocument/2006/relationships/image" Target="media/image28.png"/><Relationship Id="rId53" Type="http://schemas.openxmlformats.org/officeDocument/2006/relationships/image" Target="media/image49.svg"/><Relationship Id="rId74" Type="http://schemas.openxmlformats.org/officeDocument/2006/relationships/image" Target="media/image70.svg"/><Relationship Id="rId128" Type="http://schemas.openxmlformats.org/officeDocument/2006/relationships/image" Target="media/image124.sv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43" Type="http://schemas.openxmlformats.org/officeDocument/2006/relationships/image" Target="media/image39.sv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svg"/><Relationship Id="rId134" Type="http://schemas.openxmlformats.org/officeDocument/2006/relationships/image" Target="media/image130.svg"/><Relationship Id="rId139" Type="http://schemas.openxmlformats.org/officeDocument/2006/relationships/image" Target="media/image135.png"/><Relationship Id="rId80" Type="http://schemas.openxmlformats.org/officeDocument/2006/relationships/image" Target="media/image76.svg"/><Relationship Id="rId85" Type="http://schemas.openxmlformats.org/officeDocument/2006/relationships/image" Target="media/image81.png"/><Relationship Id="rId150" Type="http://schemas.openxmlformats.org/officeDocument/2006/relationships/image" Target="media/image146.svg"/><Relationship Id="rId155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sv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sv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sv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49" Type="http://schemas.openxmlformats.org/officeDocument/2006/relationships/image" Target="media/image45.png"/><Relationship Id="rId114" Type="http://schemas.openxmlformats.org/officeDocument/2006/relationships/image" Target="media/image110.sv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svg"/><Relationship Id="rId81" Type="http://schemas.openxmlformats.org/officeDocument/2006/relationships/image" Target="media/image77.png"/><Relationship Id="rId86" Type="http://schemas.openxmlformats.org/officeDocument/2006/relationships/image" Target="media/image82.svg"/><Relationship Id="rId130" Type="http://schemas.openxmlformats.org/officeDocument/2006/relationships/image" Target="media/image126.sv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theme" Target="theme/theme1.xml"/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svg"/><Relationship Id="rId50" Type="http://schemas.openxmlformats.org/officeDocument/2006/relationships/image" Target="media/image46.sv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svg"/><Relationship Id="rId120" Type="http://schemas.openxmlformats.org/officeDocument/2006/relationships/image" Target="media/image116.sv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svg"/><Relationship Id="rId7" Type="http://schemas.openxmlformats.org/officeDocument/2006/relationships/image" Target="media/image3.png"/><Relationship Id="rId71" Type="http://schemas.openxmlformats.org/officeDocument/2006/relationships/image" Target="media/image67.svg"/><Relationship Id="rId92" Type="http://schemas.openxmlformats.org/officeDocument/2006/relationships/image" Target="media/image88.sv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sv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sv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sv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svg"/><Relationship Id="rId19" Type="http://schemas.openxmlformats.org/officeDocument/2006/relationships/image" Target="media/image15.sv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svg"/><Relationship Id="rId77" Type="http://schemas.openxmlformats.org/officeDocument/2006/relationships/image" Target="media/image73.sv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sv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svg"/><Relationship Id="rId121" Type="http://schemas.openxmlformats.org/officeDocument/2006/relationships/image" Target="media/image117.png"/><Relationship Id="rId142" Type="http://schemas.openxmlformats.org/officeDocument/2006/relationships/image" Target="media/image138.svg"/><Relationship Id="rId3" Type="http://schemas.openxmlformats.org/officeDocument/2006/relationships/settings" Target="settings.xml"/><Relationship Id="rId25" Type="http://schemas.openxmlformats.org/officeDocument/2006/relationships/image" Target="media/image21.svg"/><Relationship Id="rId46" Type="http://schemas.openxmlformats.org/officeDocument/2006/relationships/image" Target="media/image42.svg"/><Relationship Id="rId67" Type="http://schemas.openxmlformats.org/officeDocument/2006/relationships/image" Target="media/image63.png"/><Relationship Id="rId116" Type="http://schemas.openxmlformats.org/officeDocument/2006/relationships/image" Target="media/image112.sv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svg"/><Relationship Id="rId83" Type="http://schemas.openxmlformats.org/officeDocument/2006/relationships/image" Target="media/image79.sv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svg"/><Relationship Id="rId153" Type="http://schemas.openxmlformats.org/officeDocument/2006/relationships/image" Target="media/image149.png"/><Relationship Id="rId15" Type="http://schemas.openxmlformats.org/officeDocument/2006/relationships/image" Target="media/image11.sv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sv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svg"/><Relationship Id="rId122" Type="http://schemas.openxmlformats.org/officeDocument/2006/relationships/image" Target="media/image118.svg"/><Relationship Id="rId143" Type="http://schemas.openxmlformats.org/officeDocument/2006/relationships/image" Target="media/image139.png"/><Relationship Id="rId148" Type="http://schemas.openxmlformats.org/officeDocument/2006/relationships/image" Target="media/image144.sv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svg"/><Relationship Id="rId89" Type="http://schemas.openxmlformats.org/officeDocument/2006/relationships/image" Target="media/image85.svg"/><Relationship Id="rId112" Type="http://schemas.openxmlformats.org/officeDocument/2006/relationships/image" Target="media/image108.svg"/><Relationship Id="rId133" Type="http://schemas.openxmlformats.org/officeDocument/2006/relationships/image" Target="media/image129.png"/><Relationship Id="rId154" Type="http://schemas.openxmlformats.org/officeDocument/2006/relationships/image" Target="media/image150.svg"/><Relationship Id="rId16" Type="http://schemas.openxmlformats.org/officeDocument/2006/relationships/image" Target="media/image12.png"/><Relationship Id="rId37" Type="http://schemas.openxmlformats.org/officeDocument/2006/relationships/image" Target="media/image33.sv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sv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ABA47-14D1-B343-9656-5BF78FC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Plönnigs</dc:creator>
  <cp:keywords/>
  <dc:description/>
  <cp:lastModifiedBy>Joern Ploennigs</cp:lastModifiedBy>
  <cp:revision>9</cp:revision>
  <cp:lastPrinted>2023-11-10T14:17:00Z</cp:lastPrinted>
  <dcterms:created xsi:type="dcterms:W3CDTF">2023-11-10T10:15:00Z</dcterms:created>
  <dcterms:modified xsi:type="dcterms:W3CDTF">2023-11-10T15:43:00Z</dcterms:modified>
</cp:coreProperties>
</file>